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lastRenderedPageBreak/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/>
                <w:szCs w:val="28"/>
              </w:rPr>
              <w:t>67</w:t>
            </w:r>
            <w:r w:rsidR="00EE344D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 </w:t>
            </w:r>
            <w:r w:rsidR="00EE344D">
              <w:rPr>
                <w:b/>
                <w:szCs w:val="28"/>
              </w:rPr>
              <w:t>425</w:t>
            </w:r>
            <w:r>
              <w:rPr>
                <w:b/>
                <w:szCs w:val="28"/>
              </w:rPr>
              <w:t> </w:t>
            </w:r>
            <w:r w:rsidR="008146C9">
              <w:rPr>
                <w:b/>
                <w:szCs w:val="28"/>
              </w:rPr>
              <w:t>012</w:t>
            </w:r>
            <w:r>
              <w:rPr>
                <w:b/>
                <w:szCs w:val="28"/>
              </w:rPr>
              <w:t>,</w:t>
            </w:r>
            <w:r w:rsidR="00E04AC0">
              <w:rPr>
                <w:b/>
                <w:szCs w:val="28"/>
              </w:rPr>
              <w:t>15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9635B7" w:rsidRPr="002E4AA6" w:rsidRDefault="00CE2D9F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240</w:t>
            </w:r>
            <w:r w:rsidR="009635B7" w:rsidRPr="002E4AA6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9</w:t>
            </w:r>
            <w:r w:rsidR="009635B7" w:rsidRPr="002E4AA6">
              <w:rPr>
                <w:b/>
                <w:szCs w:val="28"/>
              </w:rPr>
              <w:t xml:space="preserve">01,23 </w:t>
            </w:r>
            <w:r w:rsidR="009635B7"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="00CE2D9F"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>3</w:t>
            </w:r>
            <w:r w:rsidR="007F6B8E">
              <w:rPr>
                <w:b/>
                <w:szCs w:val="28"/>
              </w:rPr>
              <w:t>2</w:t>
            </w:r>
            <w:r w:rsidR="005F0883">
              <w:rPr>
                <w:b/>
                <w:szCs w:val="28"/>
              </w:rPr>
              <w:t> </w:t>
            </w:r>
            <w:r w:rsidR="007F6B8E">
              <w:rPr>
                <w:b/>
                <w:szCs w:val="28"/>
              </w:rPr>
              <w:t>660</w:t>
            </w:r>
            <w:r w:rsidR="005F0883">
              <w:rPr>
                <w:b/>
                <w:szCs w:val="28"/>
              </w:rPr>
              <w:t xml:space="preserve"> </w:t>
            </w:r>
            <w:r w:rsidR="007F6B8E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69,9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 w:rsidR="005F0883"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</w:t>
            </w:r>
            <w:r w:rsidR="007F6B8E">
              <w:rPr>
                <w:szCs w:val="28"/>
              </w:rPr>
              <w:t>7</w:t>
            </w:r>
            <w:r w:rsidRPr="002E4AA6">
              <w:rPr>
                <w:szCs w:val="28"/>
              </w:rPr>
              <w:t> </w:t>
            </w:r>
            <w:r w:rsidR="007F6B8E">
              <w:rPr>
                <w:szCs w:val="28"/>
              </w:rPr>
              <w:t>077</w:t>
            </w:r>
            <w:r w:rsidRPr="002E4AA6">
              <w:rPr>
                <w:szCs w:val="28"/>
              </w:rPr>
              <w:t> </w:t>
            </w:r>
            <w:r w:rsidR="007F6B8E">
              <w:rPr>
                <w:szCs w:val="28"/>
              </w:rPr>
              <w:t>9</w:t>
            </w:r>
            <w:r w:rsidRPr="002E4AA6">
              <w:rPr>
                <w:szCs w:val="28"/>
              </w:rPr>
              <w:t xml:space="preserve">00,00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</w:t>
            </w:r>
            <w:r w:rsidR="00EE344D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 </w:t>
            </w:r>
            <w:r w:rsidR="00EE344D">
              <w:rPr>
                <w:b/>
                <w:szCs w:val="28"/>
              </w:rPr>
              <w:t>583</w:t>
            </w:r>
            <w:r>
              <w:rPr>
                <w:b/>
                <w:szCs w:val="28"/>
              </w:rPr>
              <w:t> </w:t>
            </w:r>
            <w:r w:rsidR="008146C9">
              <w:rPr>
                <w:b/>
                <w:szCs w:val="28"/>
              </w:rPr>
              <w:t>535</w:t>
            </w:r>
            <w:r>
              <w:rPr>
                <w:b/>
                <w:szCs w:val="28"/>
              </w:rPr>
              <w:t>,8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0</w:t>
            </w:r>
            <w:r w:rsidR="007B0DBB">
              <w:rPr>
                <w:szCs w:val="28"/>
              </w:rPr>
              <w:t>8</w:t>
            </w:r>
            <w:r w:rsidRPr="002E4AA6">
              <w:rPr>
                <w:szCs w:val="28"/>
              </w:rPr>
              <w:t> </w:t>
            </w:r>
            <w:r w:rsidR="007B0DBB">
              <w:rPr>
                <w:szCs w:val="28"/>
              </w:rPr>
              <w:t>694</w:t>
            </w:r>
            <w:r w:rsidRPr="002E4AA6">
              <w:rPr>
                <w:szCs w:val="28"/>
              </w:rPr>
              <w:t> </w:t>
            </w:r>
            <w:r w:rsidR="008146C9">
              <w:rPr>
                <w:szCs w:val="28"/>
              </w:rPr>
              <w:t>982</w:t>
            </w:r>
            <w:r w:rsidRPr="002E4AA6">
              <w:rPr>
                <w:szCs w:val="28"/>
              </w:rPr>
              <w:t xml:space="preserve">,35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107 002 936,35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9635B7" w:rsidRPr="002E4AA6" w:rsidRDefault="00A707F2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8146C9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9</w:t>
            </w:r>
            <w:r w:rsidR="009635B7" w:rsidRPr="002E4AA6">
              <w:rPr>
                <w:b/>
                <w:szCs w:val="28"/>
              </w:rPr>
              <w:t> 9</w:t>
            </w:r>
            <w:r>
              <w:rPr>
                <w:b/>
                <w:szCs w:val="28"/>
              </w:rPr>
              <w:t>05</w:t>
            </w:r>
            <w:r w:rsidR="009635B7" w:rsidRPr="002E4AA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18</w:t>
            </w:r>
            <w:r w:rsidR="009635B7" w:rsidRPr="002E4AA6">
              <w:rPr>
                <w:szCs w:val="28"/>
              </w:rPr>
              <w:t xml:space="preserve"> 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 w:rsidR="00C63DD9">
              <w:rPr>
                <w:szCs w:val="28"/>
              </w:rPr>
              <w:t>6</w:t>
            </w:r>
            <w:r w:rsidR="00A707F2">
              <w:rPr>
                <w:szCs w:val="28"/>
              </w:rPr>
              <w:t>7 930</w:t>
            </w:r>
            <w:r w:rsidRPr="002E4AA6">
              <w:rPr>
                <w:szCs w:val="28"/>
              </w:rPr>
              <w:t>,</w:t>
            </w:r>
            <w:r w:rsidR="00A707F2"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</w:t>
            </w:r>
            <w:r w:rsidRPr="00E303A6">
              <w:rPr>
                <w:szCs w:val="28"/>
              </w:rPr>
              <w:lastRenderedPageBreak/>
              <w:t>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</w:t>
      </w:r>
      <w:r w:rsidRPr="00D36EE9">
        <w:rPr>
          <w:bCs/>
          <w:sz w:val="28"/>
          <w:szCs w:val="28"/>
        </w:rPr>
        <w:lastRenderedPageBreak/>
        <w:t>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</w:t>
      </w:r>
      <w:r w:rsidRPr="00F83D9C">
        <w:rPr>
          <w:sz w:val="28"/>
          <w:szCs w:val="28"/>
        </w:rPr>
        <w:lastRenderedPageBreak/>
        <w:t>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lastRenderedPageBreak/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Pr="00B376C1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lastRenderedPageBreak/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Pr="00AA441C" w:rsidRDefault="003A1210" w:rsidP="003A1210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2E4AA6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 xml:space="preserve">Ресурсное обеспечение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2E4AA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lastRenderedPageBreak/>
              <w:t xml:space="preserve">Общий объём финансирования муниципальной программы составляет </w:t>
            </w:r>
            <w:r>
              <w:rPr>
                <w:b/>
                <w:szCs w:val="28"/>
              </w:rPr>
              <w:t>67</w:t>
            </w:r>
            <w:r w:rsidR="006016E4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 </w:t>
            </w:r>
            <w:r w:rsidR="006016E4">
              <w:rPr>
                <w:b/>
                <w:szCs w:val="28"/>
              </w:rPr>
              <w:t>425</w:t>
            </w:r>
            <w:r>
              <w:rPr>
                <w:b/>
                <w:szCs w:val="28"/>
              </w:rPr>
              <w:t> </w:t>
            </w:r>
            <w:r w:rsidR="00631F99">
              <w:rPr>
                <w:b/>
                <w:szCs w:val="28"/>
              </w:rPr>
              <w:t>012</w:t>
            </w:r>
            <w:r>
              <w:rPr>
                <w:b/>
                <w:szCs w:val="28"/>
              </w:rPr>
              <w:t>,</w:t>
            </w:r>
            <w:r w:rsidR="002A5CAF">
              <w:rPr>
                <w:b/>
                <w:szCs w:val="28"/>
              </w:rPr>
              <w:t>15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8D19EF" w:rsidRPr="002E4AA6" w:rsidRDefault="003A1210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240</w:t>
            </w:r>
            <w:r w:rsidR="008D19EF" w:rsidRPr="002E4AA6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9</w:t>
            </w:r>
            <w:r w:rsidR="008D19EF" w:rsidRPr="002E4AA6">
              <w:rPr>
                <w:b/>
                <w:szCs w:val="28"/>
              </w:rPr>
              <w:t xml:space="preserve">01,23 </w:t>
            </w:r>
            <w:r w:rsidR="008D19EF"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="003A1210"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8D19EF" w:rsidRPr="002E4AA6" w:rsidRDefault="00DC5BD0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826F9D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 </w:t>
            </w:r>
            <w:r w:rsidR="00826F9D">
              <w:rPr>
                <w:b/>
                <w:szCs w:val="28"/>
              </w:rPr>
              <w:t>660</w:t>
            </w:r>
            <w:r>
              <w:rPr>
                <w:b/>
                <w:szCs w:val="28"/>
              </w:rPr>
              <w:t xml:space="preserve"> </w:t>
            </w:r>
            <w:r w:rsidR="00826F9D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69</w:t>
            </w:r>
            <w:r w:rsidR="008D19EF" w:rsidRPr="0020468B">
              <w:rPr>
                <w:b/>
                <w:szCs w:val="28"/>
              </w:rPr>
              <w:t xml:space="preserve">,92 </w:t>
            </w:r>
            <w:r w:rsidR="008D19EF"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</w:t>
            </w:r>
            <w:r w:rsidR="00DC5BD0">
              <w:rPr>
                <w:szCs w:val="28"/>
              </w:rPr>
              <w:t>15 535 369</w:t>
            </w:r>
            <w:r w:rsidRPr="002E4AA6">
              <w:rPr>
                <w:szCs w:val="28"/>
              </w:rPr>
              <w:t xml:space="preserve">,92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</w:t>
            </w:r>
            <w:r w:rsidR="00826F9D">
              <w:rPr>
                <w:szCs w:val="28"/>
              </w:rPr>
              <w:t>7</w:t>
            </w:r>
            <w:r w:rsidRPr="002E4AA6">
              <w:rPr>
                <w:szCs w:val="28"/>
              </w:rPr>
              <w:t> </w:t>
            </w:r>
            <w:r w:rsidR="00826F9D">
              <w:rPr>
                <w:szCs w:val="28"/>
              </w:rPr>
              <w:t>077</w:t>
            </w:r>
            <w:r w:rsidRPr="002E4AA6">
              <w:rPr>
                <w:szCs w:val="28"/>
              </w:rPr>
              <w:t> </w:t>
            </w:r>
            <w:r w:rsidR="00826F9D">
              <w:rPr>
                <w:szCs w:val="28"/>
              </w:rPr>
              <w:t>9</w:t>
            </w:r>
            <w:r w:rsidRPr="002E4AA6">
              <w:rPr>
                <w:szCs w:val="28"/>
              </w:rPr>
              <w:t xml:space="preserve">00,00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</w:t>
            </w:r>
            <w:r w:rsidR="004A768A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 </w:t>
            </w:r>
            <w:r w:rsidR="004A768A">
              <w:rPr>
                <w:b/>
                <w:szCs w:val="28"/>
              </w:rPr>
              <w:t>583</w:t>
            </w:r>
            <w:r>
              <w:rPr>
                <w:b/>
                <w:szCs w:val="28"/>
              </w:rPr>
              <w:t> </w:t>
            </w:r>
            <w:r w:rsidR="00631F99">
              <w:rPr>
                <w:b/>
                <w:szCs w:val="28"/>
              </w:rPr>
              <w:t>535</w:t>
            </w:r>
            <w:r>
              <w:rPr>
                <w:b/>
                <w:szCs w:val="28"/>
              </w:rPr>
              <w:t>,8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0</w:t>
            </w:r>
            <w:r w:rsidR="004A768A">
              <w:rPr>
                <w:szCs w:val="28"/>
              </w:rPr>
              <w:t>8</w:t>
            </w:r>
            <w:r w:rsidRPr="002E4AA6">
              <w:rPr>
                <w:szCs w:val="28"/>
              </w:rPr>
              <w:t> </w:t>
            </w:r>
            <w:r w:rsidR="004A768A">
              <w:rPr>
                <w:szCs w:val="28"/>
              </w:rPr>
              <w:t>694</w:t>
            </w:r>
            <w:r w:rsidRPr="002E4AA6">
              <w:rPr>
                <w:szCs w:val="28"/>
              </w:rPr>
              <w:t> </w:t>
            </w:r>
            <w:r w:rsidR="00631F99">
              <w:rPr>
                <w:szCs w:val="28"/>
              </w:rPr>
              <w:t>982</w:t>
            </w:r>
            <w:r w:rsidRPr="002E4AA6">
              <w:rPr>
                <w:szCs w:val="28"/>
              </w:rPr>
              <w:t xml:space="preserve">,35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107 002 936,35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8D19EF" w:rsidRPr="002E4AA6" w:rsidRDefault="002A5CAF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631F99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9</w:t>
            </w:r>
            <w:r w:rsidR="008D19EF" w:rsidRPr="002E4AA6">
              <w:rPr>
                <w:b/>
                <w:szCs w:val="28"/>
              </w:rPr>
              <w:t> 9</w:t>
            </w:r>
            <w:r>
              <w:rPr>
                <w:b/>
                <w:szCs w:val="28"/>
              </w:rPr>
              <w:t>0</w:t>
            </w:r>
            <w:r w:rsidR="008D19EF" w:rsidRPr="002E4AA6">
              <w:rPr>
                <w:b/>
                <w:szCs w:val="28"/>
              </w:rPr>
              <w:t>5,</w:t>
            </w:r>
            <w:r>
              <w:rPr>
                <w:b/>
                <w:szCs w:val="28"/>
              </w:rPr>
              <w:t>18</w:t>
            </w:r>
            <w:r w:rsidR="008D19EF" w:rsidRPr="002E4AA6">
              <w:rPr>
                <w:szCs w:val="28"/>
              </w:rPr>
              <w:t xml:space="preserve"> 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 w:rsidR="00631F99">
              <w:rPr>
                <w:szCs w:val="28"/>
              </w:rPr>
              <w:t>6</w:t>
            </w:r>
            <w:r w:rsidR="002A5CAF">
              <w:rPr>
                <w:szCs w:val="28"/>
              </w:rPr>
              <w:t>7 930</w:t>
            </w:r>
            <w:r w:rsidRPr="002E4AA6">
              <w:rPr>
                <w:szCs w:val="28"/>
              </w:rPr>
              <w:t>,</w:t>
            </w:r>
            <w:r w:rsidR="002A5CAF"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</w:p>
          <w:p w:rsidR="008D19EF" w:rsidRPr="00EE51EC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Pr="00B376C1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lastRenderedPageBreak/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</w:t>
      </w:r>
      <w:r w:rsidRPr="00522FE4">
        <w:rPr>
          <w:sz w:val="28"/>
          <w:szCs w:val="28"/>
        </w:rPr>
        <w:lastRenderedPageBreak/>
        <w:t>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Pr="004115A1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ми будущей библиотеки на 3 года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5" w:name="RANGE!A1:K27"/>
            <w:bookmarkEnd w:id="5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479C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rPr>
                <w:sz w:val="20"/>
                <w:szCs w:val="20"/>
              </w:rPr>
            </w:pPr>
            <w:proofErr w:type="gramStart"/>
            <w:r w:rsidRPr="0017479C">
              <w:rPr>
                <w:sz w:val="20"/>
                <w:szCs w:val="20"/>
              </w:rPr>
              <w:t>Количество  благоустроенных</w:t>
            </w:r>
            <w:proofErr w:type="gramEnd"/>
            <w:r w:rsidRPr="0017479C">
              <w:rPr>
                <w:sz w:val="20"/>
                <w:szCs w:val="20"/>
              </w:rPr>
              <w:t xml:space="preserve">  Мемориальных комплексов</w:t>
            </w:r>
          </w:p>
          <w:p w:rsidR="0017479C" w:rsidRPr="0017479C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17479C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</w:tr>
      <w:tr w:rsidR="0017479C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851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7B2C91" w:rsidRPr="007B2C91" w:rsidTr="007B2C91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«Приложение 2</w:t>
            </w:r>
            <w:r w:rsidRPr="007B2C91">
              <w:rPr>
                <w:sz w:val="16"/>
                <w:szCs w:val="16"/>
              </w:rPr>
              <w:br/>
              <w:t>к муниципальной программе</w:t>
            </w:r>
            <w:r w:rsidRPr="007B2C91">
              <w:rPr>
                <w:sz w:val="16"/>
                <w:szCs w:val="16"/>
              </w:rPr>
              <w:br/>
              <w:t xml:space="preserve">«Развитие культуры и архивного дела»  </w:t>
            </w:r>
            <w:r w:rsidRPr="007B2C91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7B2C91" w:rsidRPr="007B2C91" w:rsidTr="007B2C91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СТРУКТУРА</w:t>
            </w:r>
            <w:r w:rsidRPr="007B2C91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7B2C91" w:rsidRPr="007B2C91" w:rsidTr="007B2C91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7B2C91" w:rsidRPr="007B2C91" w:rsidTr="007B2C91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7</w:t>
            </w:r>
          </w:p>
        </w:tc>
      </w:tr>
      <w:tr w:rsidR="007B2C91" w:rsidRPr="007B2C91" w:rsidTr="007B2C91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7B2C91" w:rsidRPr="007B2C91" w:rsidTr="007B2C91">
        <w:trPr>
          <w:trHeight w:val="303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7B2C91">
              <w:rPr>
                <w:sz w:val="16"/>
                <w:szCs w:val="16"/>
              </w:rPr>
              <w:t>библиотечного</w:t>
            </w:r>
            <w:proofErr w:type="spellEnd"/>
            <w:r w:rsidRPr="007B2C91">
              <w:rPr>
                <w:sz w:val="16"/>
                <w:szCs w:val="16"/>
              </w:rPr>
              <w:t xml:space="preserve"> фонда составит не менее 630 единиц ежегодно.</w:t>
            </w:r>
            <w:r w:rsidRPr="007B2C91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7B2C91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7B2C91" w:rsidRPr="007B2C91" w:rsidTr="007B2C91">
        <w:trPr>
          <w:trHeight w:val="202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,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7B2C91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» будет ежегодно увеличиваться и составит не менее 19 691 человек к концу 2024 года.</w:t>
            </w:r>
            <w:r w:rsidRPr="007B2C91">
              <w:rPr>
                <w:sz w:val="16"/>
                <w:szCs w:val="16"/>
              </w:rPr>
              <w:br/>
              <w:t xml:space="preserve"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spacing w:after="260"/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Число посещений  МБУК «УГЦБС».</w:t>
            </w:r>
            <w:r w:rsidRPr="007B2C91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.</w:t>
            </w:r>
            <w:r w:rsidRPr="007B2C91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7B2C91">
              <w:rPr>
                <w:sz w:val="16"/>
                <w:szCs w:val="16"/>
              </w:rPr>
              <w:br/>
            </w:r>
          </w:p>
        </w:tc>
      </w:tr>
      <w:tr w:rsidR="007B2C91" w:rsidRPr="007B2C91" w:rsidTr="007B2C91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7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7B2C91">
              <w:rPr>
                <w:sz w:val="16"/>
                <w:szCs w:val="16"/>
              </w:rPr>
              <w:t>г.Усолье</w:t>
            </w:r>
            <w:proofErr w:type="spellEnd"/>
            <w:r w:rsidRPr="007B2C91">
              <w:rPr>
                <w:sz w:val="16"/>
                <w:szCs w:val="16"/>
              </w:rPr>
              <w:t>-Сибирское, ул. Интернациональная, 32А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240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7B2C91" w:rsidRPr="007B2C91" w:rsidTr="007B2C91">
        <w:trPr>
          <w:trHeight w:val="14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7B2C91" w:rsidRPr="007B2C91" w:rsidTr="007B2C91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7B2C91" w:rsidRPr="007B2C91" w:rsidTr="007B2C91">
        <w:trPr>
          <w:trHeight w:val="3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7B2C91">
              <w:rPr>
                <w:sz w:val="16"/>
                <w:szCs w:val="16"/>
              </w:rPr>
              <w:t>Усольская</w:t>
            </w:r>
            <w:proofErr w:type="spellEnd"/>
            <w:r w:rsidRPr="007B2C91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7B2C91" w:rsidRPr="007B2C91" w:rsidTr="007B2C91">
        <w:trPr>
          <w:trHeight w:val="226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7B2C91" w:rsidRPr="007B2C91" w:rsidTr="007B2C91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lastRenderedPageBreak/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1C0CA3" w:rsidRPr="007B2C91" w:rsidTr="008146C9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 xml:space="preserve">Основное мероприятие 1.15. </w:t>
            </w:r>
          </w:p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 xml:space="preserve">Благоустройство 1 мемориального комплекс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Количество благоустроенных  мемориальных комплексов</w:t>
            </w:r>
          </w:p>
        </w:tc>
      </w:tr>
      <w:tr w:rsidR="001C0CA3" w:rsidRPr="007B2C91" w:rsidTr="007B2C91">
        <w:trPr>
          <w:trHeight w:val="3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</w:tr>
      <w:tr w:rsidR="001C0CA3" w:rsidRPr="007B2C91" w:rsidTr="007B2C91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Мэр город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М.В. </w:t>
            </w:r>
            <w:proofErr w:type="spellStart"/>
            <w:r w:rsidRPr="007B2C91">
              <w:rPr>
                <w:b/>
                <w:bCs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bookmarkStart w:id="6" w:name="_GoBack"/>
      <w:bookmarkEnd w:id="6"/>
    </w:p>
    <w:tbl>
      <w:tblPr>
        <w:tblW w:w="15446" w:type="dxa"/>
        <w:tblLook w:val="04A0" w:firstRow="1" w:lastRow="0" w:firstColumn="1" w:lastColumn="0" w:noHBand="0" w:noVBand="1"/>
      </w:tblPr>
      <w:tblGrid>
        <w:gridCol w:w="2406"/>
        <w:gridCol w:w="1559"/>
        <w:gridCol w:w="1560"/>
        <w:gridCol w:w="1558"/>
        <w:gridCol w:w="1417"/>
        <w:gridCol w:w="1418"/>
        <w:gridCol w:w="1276"/>
        <w:gridCol w:w="1275"/>
        <w:gridCol w:w="1560"/>
        <w:gridCol w:w="1417"/>
      </w:tblGrid>
      <w:tr w:rsidR="008E380B" w:rsidRPr="00C0573E" w:rsidTr="00EC31AA">
        <w:trPr>
          <w:trHeight w:val="675"/>
        </w:trPr>
        <w:tc>
          <w:tcPr>
            <w:tcW w:w="2406" w:type="dxa"/>
            <w:shd w:val="clear" w:color="000000" w:fill="FFFFFF"/>
            <w:vAlign w:val="center"/>
          </w:tcPr>
          <w:p w:rsidR="008E380B" w:rsidRPr="00C0573E" w:rsidRDefault="008E380B" w:rsidP="00C057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E380B" w:rsidRPr="00C0573E" w:rsidRDefault="008E380B" w:rsidP="00C057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E380B" w:rsidRPr="00C0573E" w:rsidRDefault="008E380B" w:rsidP="00C057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E380B" w:rsidRPr="00C0573E" w:rsidRDefault="008E380B" w:rsidP="00C057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8E380B" w:rsidRPr="008E380B" w:rsidRDefault="008E380B" w:rsidP="008E380B">
            <w:pPr>
              <w:jc w:val="right"/>
              <w:rPr>
                <w:bCs/>
                <w:sz w:val="16"/>
                <w:szCs w:val="16"/>
              </w:rPr>
            </w:pPr>
            <w:r w:rsidRPr="008E380B">
              <w:rPr>
                <w:bCs/>
                <w:sz w:val="16"/>
                <w:szCs w:val="16"/>
              </w:rPr>
              <w:t>«Приложение № 3</w:t>
            </w:r>
          </w:p>
          <w:p w:rsidR="008E380B" w:rsidRPr="008E380B" w:rsidRDefault="008E380B" w:rsidP="008E380B">
            <w:pPr>
              <w:jc w:val="right"/>
              <w:rPr>
                <w:bCs/>
                <w:sz w:val="16"/>
                <w:szCs w:val="16"/>
              </w:rPr>
            </w:pPr>
            <w:r w:rsidRPr="008E380B">
              <w:rPr>
                <w:bCs/>
                <w:sz w:val="16"/>
                <w:szCs w:val="16"/>
              </w:rPr>
              <w:t>к муниципальной программе</w:t>
            </w:r>
          </w:p>
          <w:p w:rsidR="008E380B" w:rsidRPr="008E380B" w:rsidRDefault="008E380B" w:rsidP="008E380B">
            <w:pPr>
              <w:jc w:val="right"/>
              <w:rPr>
                <w:bCs/>
                <w:sz w:val="16"/>
                <w:szCs w:val="16"/>
              </w:rPr>
            </w:pPr>
            <w:r w:rsidRPr="008E380B">
              <w:rPr>
                <w:bCs/>
                <w:sz w:val="16"/>
                <w:szCs w:val="16"/>
              </w:rPr>
              <w:t>«Развитие культуры и архивного дела» на 2019-2024 годы</w:t>
            </w:r>
          </w:p>
        </w:tc>
      </w:tr>
      <w:tr w:rsidR="008E380B" w:rsidRPr="00C0573E" w:rsidTr="00EC31AA">
        <w:trPr>
          <w:trHeight w:val="675"/>
        </w:trPr>
        <w:tc>
          <w:tcPr>
            <w:tcW w:w="15446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380B" w:rsidRPr="00C0573E" w:rsidRDefault="008E380B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8E380B">
              <w:rPr>
                <w:b/>
                <w:bCs/>
                <w:sz w:val="16"/>
                <w:szCs w:val="16"/>
              </w:rPr>
              <w:t>Ресурсное обеспечение реализации муниципальной программы города Усолье-Сибирское «Развитие культуры и архивного дела» на 2019-2024 годы (далее- Программа)</w:t>
            </w:r>
          </w:p>
        </w:tc>
      </w:tr>
      <w:tr w:rsidR="00C0573E" w:rsidRPr="00C0573E" w:rsidTr="00EC31AA">
        <w:trPr>
          <w:trHeight w:val="675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3E">
              <w:rPr>
                <w:b/>
                <w:bCs/>
                <w:color w:val="000000"/>
                <w:sz w:val="16"/>
                <w:szCs w:val="16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73E">
              <w:rPr>
                <w:b/>
                <w:bCs/>
                <w:color w:val="000000"/>
                <w:sz w:val="16"/>
                <w:szCs w:val="16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Объем финансирования, руб.</w:t>
            </w:r>
          </w:p>
        </w:tc>
      </w:tr>
      <w:tr w:rsidR="00C0573E" w:rsidRPr="00C0573E" w:rsidTr="00EC31AA">
        <w:trPr>
          <w:trHeight w:val="40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ind w:left="-388" w:firstLine="388"/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C0573E" w:rsidRPr="00C0573E" w:rsidTr="00EC31AA">
        <w:trPr>
          <w:trHeight w:val="780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0573E" w:rsidRPr="00C0573E" w:rsidTr="00EC31AA">
        <w:trPr>
          <w:trHeight w:val="31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0</w:t>
            </w:r>
          </w:p>
        </w:tc>
      </w:tr>
      <w:tr w:rsidR="00C0573E" w:rsidRPr="00C0573E" w:rsidTr="00EC31AA">
        <w:trPr>
          <w:trHeight w:val="31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78 425 01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26 074 51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26 63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26 63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02 9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02 936,35</w:t>
            </w:r>
          </w:p>
        </w:tc>
      </w:tr>
      <w:tr w:rsidR="00C0573E" w:rsidRPr="00C0573E" w:rsidTr="00EC31AA">
        <w:trPr>
          <w:trHeight w:val="94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40 9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85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32 660 6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7 07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85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44 583 53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8 694 9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02 93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02 93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02 9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02 936,35</w:t>
            </w:r>
          </w:p>
        </w:tc>
      </w:tr>
      <w:tr w:rsidR="00C0573E" w:rsidRPr="00C0573E" w:rsidTr="00EC31AA">
        <w:trPr>
          <w:trHeight w:val="70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39 90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9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78 425 01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26 074 51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26 63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26 63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02 9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02 936,35</w:t>
            </w:r>
          </w:p>
        </w:tc>
      </w:tr>
      <w:tr w:rsidR="00C0573E" w:rsidRPr="00C0573E" w:rsidTr="00EC31AA">
        <w:trPr>
          <w:trHeight w:val="88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 xml:space="preserve">средства </w:t>
            </w:r>
            <w:proofErr w:type="spellStart"/>
            <w:r w:rsidRPr="00C0573E">
              <w:rPr>
                <w:b/>
                <w:bCs/>
                <w:sz w:val="16"/>
                <w:szCs w:val="16"/>
              </w:rPr>
              <w:t>фдерального</w:t>
            </w:r>
            <w:proofErr w:type="spellEnd"/>
            <w:r w:rsidRPr="00C0573E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40 9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91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32 660 6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7 07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91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44 583 53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8 694 9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02 93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02 93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02 9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07 002 936,35</w:t>
            </w:r>
          </w:p>
        </w:tc>
      </w:tr>
      <w:tr w:rsidR="00C0573E" w:rsidRPr="00C0573E" w:rsidTr="00EC31AA">
        <w:trPr>
          <w:trHeight w:val="66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39 90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55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570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71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23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30 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30 9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07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07 274,00</w:t>
            </w:r>
          </w:p>
        </w:tc>
      </w:tr>
      <w:tr w:rsidR="00C0573E" w:rsidRPr="00C0573E" w:rsidTr="00EC31AA">
        <w:trPr>
          <w:trHeight w:val="76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82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21 8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84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 441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0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07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07 2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07 2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07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07 274,00</w:t>
            </w:r>
          </w:p>
        </w:tc>
      </w:tr>
      <w:tr w:rsidR="00C0573E" w:rsidRPr="00C0573E" w:rsidTr="00EC31AA">
        <w:trPr>
          <w:trHeight w:val="52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ероприятие 1.1.1.  Комплектование библиотечного фонда МБУК «</w:t>
            </w:r>
            <w:proofErr w:type="spellStart"/>
            <w:r w:rsidRPr="00C0573E">
              <w:rPr>
                <w:sz w:val="16"/>
                <w:szCs w:val="16"/>
              </w:rPr>
              <w:t>Усольская</w:t>
            </w:r>
            <w:proofErr w:type="spellEnd"/>
            <w:r w:rsidRPr="00C0573E">
              <w:rPr>
                <w:sz w:val="16"/>
                <w:szCs w:val="16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 089 47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24 90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76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83 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83 9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60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60 274,00</w:t>
            </w:r>
          </w:p>
        </w:tc>
      </w:tr>
      <w:tr w:rsidR="00C0573E" w:rsidRPr="00C0573E" w:rsidTr="00EC31AA">
        <w:trPr>
          <w:trHeight w:val="73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75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21 8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67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960 44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59 07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60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60 2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60 2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60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60 274,00</w:t>
            </w:r>
          </w:p>
        </w:tc>
      </w:tr>
      <w:tr w:rsidR="00C0573E" w:rsidRPr="00C0573E" w:rsidTr="00EC31AA">
        <w:trPr>
          <w:trHeight w:val="91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 481 14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46 1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47 000,00</w:t>
            </w:r>
          </w:p>
        </w:tc>
      </w:tr>
      <w:tr w:rsidR="00C0573E" w:rsidRPr="00C0573E" w:rsidTr="00EC31AA">
        <w:trPr>
          <w:trHeight w:val="82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 xml:space="preserve">Основное мероприятие 1.2 "Обеспечение функционирования </w:t>
            </w:r>
            <w:r w:rsidRPr="00C0573E">
              <w:rPr>
                <w:b/>
                <w:bCs/>
                <w:sz w:val="16"/>
                <w:szCs w:val="16"/>
              </w:rPr>
              <w:lastRenderedPageBreak/>
              <w:t>муниципальных учреждени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lastRenderedPageBreak/>
              <w:t>МБУК "УГ ЦБС", МБУК "</w:t>
            </w:r>
            <w:proofErr w:type="spellStart"/>
            <w:r w:rsidRPr="00C0573E">
              <w:rPr>
                <w:sz w:val="16"/>
                <w:szCs w:val="16"/>
              </w:rPr>
              <w:t>Усольский</w:t>
            </w:r>
            <w:proofErr w:type="spellEnd"/>
            <w:r w:rsidRPr="00C0573E">
              <w:rPr>
                <w:sz w:val="16"/>
                <w:szCs w:val="16"/>
              </w:rPr>
              <w:t xml:space="preserve"> историко-краеведческий </w:t>
            </w:r>
            <w:r w:rsidRPr="00C0573E">
              <w:rPr>
                <w:sz w:val="16"/>
                <w:szCs w:val="16"/>
              </w:rPr>
              <w:lastRenderedPageBreak/>
              <w:t>музей", МБУК "ДК "Мир", МБКДУ "Дворец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558 363 8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89 567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3 978 55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3 485 97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3 788 87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3 788 8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3 753 876,47</w:t>
            </w:r>
          </w:p>
        </w:tc>
      </w:tr>
      <w:tr w:rsidR="00C0573E" w:rsidRPr="00C0573E" w:rsidTr="00EC31AA">
        <w:trPr>
          <w:trHeight w:val="97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558 298 8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89 502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3 978 55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3 485 97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3 788 87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3 788 8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3 753 876,47</w:t>
            </w:r>
          </w:p>
        </w:tc>
      </w:tr>
      <w:tr w:rsidR="00C0573E" w:rsidRPr="00C0573E" w:rsidTr="00EC31AA">
        <w:trPr>
          <w:trHeight w:val="42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96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ероприятие 1.2.1. Обеспечение функционирования МБУК "</w:t>
            </w:r>
            <w:proofErr w:type="spellStart"/>
            <w:r w:rsidRPr="00C0573E">
              <w:rPr>
                <w:sz w:val="16"/>
                <w:szCs w:val="16"/>
              </w:rPr>
              <w:t>Усольская</w:t>
            </w:r>
            <w:proofErr w:type="spellEnd"/>
            <w:r w:rsidRPr="00C0573E">
              <w:rPr>
                <w:sz w:val="16"/>
                <w:szCs w:val="16"/>
              </w:rPr>
              <w:t xml:space="preserve"> городская централизованная библиотечная систе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31 546 90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3 914 89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1 997 16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1 819 57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1 283 42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1 283 42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1 248 424,92</w:t>
            </w:r>
          </w:p>
        </w:tc>
      </w:tr>
      <w:tr w:rsidR="00C0573E" w:rsidRPr="00C0573E" w:rsidTr="00EC31AA">
        <w:trPr>
          <w:trHeight w:val="118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ероприятие 1.2.2. Обеспечение функционирования МБУК "</w:t>
            </w:r>
            <w:proofErr w:type="spellStart"/>
            <w:r w:rsidRPr="00C0573E">
              <w:rPr>
                <w:sz w:val="16"/>
                <w:szCs w:val="16"/>
              </w:rPr>
              <w:t>Усольский</w:t>
            </w:r>
            <w:proofErr w:type="spellEnd"/>
            <w:r w:rsidRPr="00C0573E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</w:t>
            </w:r>
            <w:proofErr w:type="spellStart"/>
            <w:r w:rsidRPr="00C0573E">
              <w:rPr>
                <w:sz w:val="16"/>
                <w:szCs w:val="16"/>
              </w:rPr>
              <w:t>Усольский</w:t>
            </w:r>
            <w:proofErr w:type="spellEnd"/>
            <w:r w:rsidRPr="00C0573E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9 868 59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 038 5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 075 68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 938 60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 938 60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 938 60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 938 602,21</w:t>
            </w:r>
          </w:p>
        </w:tc>
      </w:tr>
      <w:tr w:rsidR="00C0573E" w:rsidRPr="00C0573E" w:rsidTr="00EC31AA">
        <w:trPr>
          <w:trHeight w:val="88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ероприятие 1.2.3. Обеспечение функционирования МБУК "ДК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90 117 11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3 142 6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5 266 87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5 315 97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5 463 86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5 463 86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5 463 860,55</w:t>
            </w:r>
          </w:p>
        </w:tc>
      </w:tr>
      <w:tr w:rsidR="00C0573E" w:rsidRPr="00C0573E" w:rsidTr="00EC31AA">
        <w:trPr>
          <w:trHeight w:val="52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06 831 2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7 471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1 638 83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1 411 81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2 102 98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2 102 98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2 102 988,79</w:t>
            </w:r>
          </w:p>
        </w:tc>
      </w:tr>
      <w:tr w:rsidR="00C0573E" w:rsidRPr="00C0573E" w:rsidTr="00EC31AA">
        <w:trPr>
          <w:trHeight w:val="76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06 766 2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7 406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1 638 83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1 411 81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2 102 98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2 102 98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2 102 988,79</w:t>
            </w:r>
          </w:p>
        </w:tc>
      </w:tr>
      <w:tr w:rsidR="00C0573E" w:rsidRPr="00C0573E" w:rsidTr="00EC31AA">
        <w:trPr>
          <w:trHeight w:val="46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780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КДУ "Дворец культуры", МБУК "ДК "Мир", МБУК "УГ ЦБС", МБУК "</w:t>
            </w:r>
            <w:proofErr w:type="spellStart"/>
            <w:r w:rsidRPr="00C0573E">
              <w:rPr>
                <w:sz w:val="16"/>
                <w:szCs w:val="16"/>
              </w:rPr>
              <w:t>Усольский</w:t>
            </w:r>
            <w:proofErr w:type="spellEnd"/>
            <w:r w:rsidRPr="00C0573E">
              <w:rPr>
                <w:sz w:val="16"/>
                <w:szCs w:val="16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0 127 76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526 90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994 1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994 12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994 1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994 127,20</w:t>
            </w:r>
          </w:p>
        </w:tc>
      </w:tr>
      <w:tr w:rsidR="00C0573E" w:rsidRPr="00C0573E" w:rsidTr="00EC31AA">
        <w:trPr>
          <w:trHeight w:val="189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0 059 83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458 9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994 1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994 12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994 1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994 127,20</w:t>
            </w:r>
          </w:p>
        </w:tc>
      </w:tr>
      <w:tr w:rsidR="00C0573E" w:rsidRPr="00C0573E" w:rsidTr="00EC31AA">
        <w:trPr>
          <w:trHeight w:val="52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50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lastRenderedPageBreak/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6 084 5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 581 1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526 90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994 1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994 12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994 1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994 127,20</w:t>
            </w:r>
          </w:p>
        </w:tc>
      </w:tr>
      <w:tr w:rsidR="00C0573E" w:rsidRPr="00C0573E" w:rsidTr="00EC31AA">
        <w:trPr>
          <w:trHeight w:val="69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1 510 35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 002 34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 708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 200 000,00</w:t>
            </w:r>
          </w:p>
        </w:tc>
      </w:tr>
      <w:tr w:rsidR="00C0573E" w:rsidRPr="00C0573E" w:rsidTr="00EC31AA">
        <w:trPr>
          <w:trHeight w:val="36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 611 1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66 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7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91 9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91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91 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91 944,00</w:t>
            </w:r>
          </w:p>
        </w:tc>
      </w:tr>
      <w:tr w:rsidR="00C0573E" w:rsidRPr="00C0573E" w:rsidTr="00EC31AA">
        <w:trPr>
          <w:trHeight w:val="36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53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03 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0 000,00</w:t>
            </w:r>
          </w:p>
        </w:tc>
      </w:tr>
      <w:tr w:rsidR="00C0573E" w:rsidRPr="00C0573E" w:rsidTr="00EC31AA">
        <w:trPr>
          <w:trHeight w:val="63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</w:t>
            </w:r>
            <w:proofErr w:type="spellStart"/>
            <w:r w:rsidRPr="00C0573E">
              <w:rPr>
                <w:sz w:val="16"/>
                <w:szCs w:val="16"/>
              </w:rPr>
              <w:t>Усольский</w:t>
            </w:r>
            <w:proofErr w:type="spellEnd"/>
            <w:r w:rsidRPr="00C0573E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37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7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0 000,00</w:t>
            </w:r>
          </w:p>
        </w:tc>
      </w:tr>
      <w:tr w:rsidR="00C0573E" w:rsidRPr="00C0573E" w:rsidTr="00EC31AA">
        <w:trPr>
          <w:trHeight w:val="54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 274 0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92 1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13 1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92 18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92 18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92 1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92 183,20</w:t>
            </w:r>
          </w:p>
        </w:tc>
      </w:tr>
      <w:tr w:rsidR="00C0573E" w:rsidRPr="00C0573E" w:rsidTr="00EC31AA">
        <w:trPr>
          <w:trHeight w:val="54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 СК "Химик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2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 ДО "ДМШ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2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 ДО "ДХШ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54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5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7 9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50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55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 4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2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2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912 8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912 8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66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</w:t>
            </w:r>
            <w:proofErr w:type="spellStart"/>
            <w:r w:rsidRPr="00C0573E">
              <w:rPr>
                <w:sz w:val="16"/>
                <w:szCs w:val="16"/>
              </w:rPr>
              <w:t>Усольский</w:t>
            </w:r>
            <w:proofErr w:type="spellEnd"/>
            <w:r w:rsidRPr="00C0573E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2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2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 ДО "ДМШ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74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74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2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 ДО "ДХШ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9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2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 "СК "Химик"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15 3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15 34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67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83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5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5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5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5 980,00</w:t>
            </w:r>
          </w:p>
        </w:tc>
      </w:tr>
      <w:tr w:rsidR="00C0573E" w:rsidRPr="00C0573E" w:rsidTr="00EC31AA">
        <w:trPr>
          <w:trHeight w:val="142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83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5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5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5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5 980,00</w:t>
            </w:r>
          </w:p>
        </w:tc>
      </w:tr>
      <w:tr w:rsidR="00C0573E" w:rsidRPr="00C0573E" w:rsidTr="00EC31AA">
        <w:trPr>
          <w:trHeight w:val="171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 xml:space="preserve"> МКУ «Муниципальный архи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55 356 18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 105 4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 101 67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 101 67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 101 6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9 101 678,68</w:t>
            </w:r>
          </w:p>
        </w:tc>
      </w:tr>
      <w:tr w:rsidR="00C0573E" w:rsidRPr="00C0573E" w:rsidTr="00EC31AA">
        <w:trPr>
          <w:trHeight w:val="81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55 356 18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9 105 4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9 101 67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9 101 67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9 101 6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9 101 678,68</w:t>
            </w:r>
          </w:p>
        </w:tc>
      </w:tr>
      <w:tr w:rsidR="00C0573E" w:rsidRPr="00C0573E" w:rsidTr="00EC31AA">
        <w:trPr>
          <w:trHeight w:val="570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63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 4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 4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63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31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9 50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2 25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7 24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63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5 6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0 6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63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 83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 5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 24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31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</w:t>
            </w:r>
            <w:r w:rsidRPr="00C0573E">
              <w:rPr>
                <w:b/>
                <w:bCs/>
                <w:sz w:val="16"/>
                <w:szCs w:val="16"/>
              </w:rPr>
              <w:lastRenderedPageBreak/>
              <w:t>летию города Усолье-Сибирское для МБУК «</w:t>
            </w:r>
            <w:proofErr w:type="spellStart"/>
            <w:r w:rsidRPr="00C0573E">
              <w:rPr>
                <w:b/>
                <w:bCs/>
                <w:sz w:val="16"/>
                <w:szCs w:val="16"/>
              </w:rPr>
              <w:t>Усольская</w:t>
            </w:r>
            <w:proofErr w:type="spellEnd"/>
            <w:r w:rsidRPr="00C0573E">
              <w:rPr>
                <w:b/>
                <w:bCs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lastRenderedPageBreak/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84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09 94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09 9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150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9 3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9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0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73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 087 49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 087 4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87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62 50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6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39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80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80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37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9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91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84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9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91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6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Дом культуры "Ми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47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47 8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84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47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47 8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3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28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128 8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61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28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128 8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61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61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3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61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61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3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46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0573E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C0573E">
              <w:rPr>
                <w:b/>
                <w:bCs/>
                <w:sz w:val="16"/>
                <w:szCs w:val="16"/>
              </w:rPr>
              <w:t xml:space="preserve">-Сибирское, </w:t>
            </w:r>
            <w:proofErr w:type="spellStart"/>
            <w:r w:rsidRPr="00C0573E">
              <w:rPr>
                <w:b/>
                <w:bCs/>
                <w:sz w:val="16"/>
                <w:szCs w:val="16"/>
              </w:rPr>
              <w:t>ул.Интернациональная</w:t>
            </w:r>
            <w:proofErr w:type="spellEnd"/>
            <w:r w:rsidRPr="00C0573E">
              <w:rPr>
                <w:b/>
                <w:bCs/>
                <w:sz w:val="16"/>
                <w:szCs w:val="16"/>
              </w:rPr>
              <w:t>, 32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C0573E" w:rsidRPr="00C0573E" w:rsidTr="00EC31AA">
        <w:trPr>
          <w:trHeight w:val="120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700 000,00</w:t>
            </w:r>
          </w:p>
        </w:tc>
      </w:tr>
      <w:tr w:rsidR="00C0573E" w:rsidRPr="00C0573E" w:rsidTr="00EC31AA">
        <w:trPr>
          <w:trHeight w:val="37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78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360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C0573E" w:rsidRPr="00C0573E" w:rsidTr="00EC31AA">
        <w:trPr>
          <w:trHeight w:val="630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700 000,00</w:t>
            </w:r>
          </w:p>
        </w:tc>
      </w:tr>
      <w:tr w:rsidR="00C0573E" w:rsidRPr="00C0573E" w:rsidTr="00EC31AA">
        <w:trPr>
          <w:trHeight w:val="405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C0573E">
              <w:rPr>
                <w:sz w:val="16"/>
                <w:szCs w:val="16"/>
              </w:rPr>
              <w:t>Н.Ф.Ватутина</w:t>
            </w:r>
            <w:proofErr w:type="spellEnd"/>
            <w:r w:rsidRPr="00C0573E">
              <w:rPr>
                <w:sz w:val="16"/>
                <w:szCs w:val="16"/>
              </w:rPr>
              <w:t xml:space="preserve"> в </w:t>
            </w:r>
            <w:proofErr w:type="spellStart"/>
            <w:r w:rsidRPr="00C0573E">
              <w:rPr>
                <w:sz w:val="16"/>
                <w:szCs w:val="16"/>
              </w:rPr>
              <w:t>г.Усолье</w:t>
            </w:r>
            <w:proofErr w:type="spellEnd"/>
            <w:r w:rsidRPr="00C0573E">
              <w:rPr>
                <w:sz w:val="16"/>
                <w:szCs w:val="16"/>
              </w:rPr>
              <w:t>-Сибирское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73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0,00</w:t>
            </w:r>
          </w:p>
        </w:tc>
      </w:tr>
      <w:tr w:rsidR="00C0573E" w:rsidRPr="00C0573E" w:rsidTr="00EC31AA">
        <w:trPr>
          <w:trHeight w:val="102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color w:val="FF0000"/>
                <w:sz w:val="16"/>
                <w:szCs w:val="16"/>
              </w:rPr>
            </w:pPr>
            <w:r w:rsidRPr="00C0573E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sz w:val="16"/>
                <w:szCs w:val="16"/>
              </w:rPr>
            </w:pPr>
            <w:r w:rsidRPr="00C0573E">
              <w:rPr>
                <w:sz w:val="16"/>
                <w:szCs w:val="16"/>
              </w:rPr>
              <w:t> </w:t>
            </w:r>
          </w:p>
        </w:tc>
      </w:tr>
      <w:tr w:rsidR="00C0573E" w:rsidRPr="00C0573E" w:rsidTr="00EC31AA">
        <w:trPr>
          <w:trHeight w:val="503"/>
        </w:trPr>
        <w:tc>
          <w:tcPr>
            <w:tcW w:w="5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 xml:space="preserve">Мэр города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3E" w:rsidRPr="00C0573E" w:rsidRDefault="00C0573E" w:rsidP="00C057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3E" w:rsidRPr="00C0573E" w:rsidRDefault="00C0573E" w:rsidP="00C0573E">
            <w:pPr>
              <w:rPr>
                <w:b/>
                <w:bCs/>
                <w:sz w:val="16"/>
                <w:szCs w:val="16"/>
              </w:rPr>
            </w:pPr>
            <w:r w:rsidRPr="00C0573E">
              <w:rPr>
                <w:b/>
                <w:bCs/>
                <w:sz w:val="16"/>
                <w:szCs w:val="16"/>
              </w:rPr>
              <w:t xml:space="preserve">М.В. </w:t>
            </w:r>
            <w:proofErr w:type="spellStart"/>
            <w:r w:rsidRPr="00C0573E">
              <w:rPr>
                <w:b/>
                <w:bCs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620"/>
        <w:gridCol w:w="2357"/>
        <w:gridCol w:w="2268"/>
        <w:gridCol w:w="1276"/>
        <w:gridCol w:w="1559"/>
        <w:gridCol w:w="1559"/>
        <w:gridCol w:w="1560"/>
      </w:tblGrid>
      <w:tr w:rsidR="00CD215C" w:rsidRPr="00CD215C" w:rsidTr="00CD215C">
        <w:trPr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>«Приложение 4</w:t>
            </w:r>
            <w:r w:rsidRPr="00CD215C">
              <w:rPr>
                <w:sz w:val="18"/>
                <w:szCs w:val="18"/>
              </w:rPr>
              <w:br/>
              <w:t>к муниципальной программе</w:t>
            </w:r>
            <w:r w:rsidRPr="00CD215C">
              <w:rPr>
                <w:sz w:val="18"/>
                <w:szCs w:val="18"/>
              </w:rPr>
              <w:br/>
              <w:t>«Развитие культуры и архивного дела» на 2019-2024 годы</w:t>
            </w:r>
          </w:p>
        </w:tc>
      </w:tr>
      <w:tr w:rsidR="00CD215C" w:rsidRPr="00CD215C" w:rsidTr="00CD215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</w:tr>
      <w:tr w:rsidR="00CD215C" w:rsidRPr="00CD215C" w:rsidTr="00CD215C">
        <w:trPr>
          <w:trHeight w:val="129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CD215C">
              <w:rPr>
                <w:color w:val="000000"/>
                <w:sz w:val="18"/>
                <w:szCs w:val="18"/>
              </w:rPr>
              <w:br/>
            </w:r>
            <w:r w:rsidRPr="00CD215C">
              <w:rPr>
                <w:color w:val="000000"/>
                <w:sz w:val="18"/>
                <w:szCs w:val="18"/>
                <w:u w:val="single"/>
              </w:rPr>
              <w:t>"Развитие культуры и архивного дела" на 2019-2024 годы</w:t>
            </w:r>
            <w:r w:rsidRPr="00CD215C">
              <w:rPr>
                <w:color w:val="000000"/>
                <w:sz w:val="18"/>
                <w:szCs w:val="18"/>
              </w:rPr>
              <w:br/>
              <w:t>(наименование муниципальной программы (далее – муниципальная программа))</w:t>
            </w:r>
          </w:p>
        </w:tc>
      </w:tr>
      <w:tr w:rsidR="00CD215C" w:rsidRPr="00CD215C" w:rsidTr="00CD215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D215C" w:rsidRPr="00CD215C" w:rsidTr="00CD215C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Наименование мероприятия, подпрограмм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Местный бюджет   (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>)</w:t>
            </w:r>
          </w:p>
        </w:tc>
      </w:tr>
      <w:tr w:rsidR="00CD215C" w:rsidRPr="00CD215C" w:rsidTr="00CD215C">
        <w:trPr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государственной программы Иркутской области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</w:tr>
      <w:tr w:rsidR="00CD215C" w:rsidRPr="00CD215C" w:rsidTr="00CD215C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7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 413 30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624 90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3 413 3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624 90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5 666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 835 60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0 666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 593 80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5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41 80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Мероприятие 1.1.1. "Комплектование библиотечного фонда МБУК «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Усольская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21 823,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6 936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58 623,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9 836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5 8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 800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Основное мероприятие "Субсидии местным </w:t>
            </w:r>
            <w:r w:rsidRPr="00CD215C">
              <w:rPr>
                <w:color w:val="000000"/>
                <w:sz w:val="18"/>
                <w:szCs w:val="18"/>
              </w:rPr>
              <w:lastRenderedPageBreak/>
              <w:t>бюджетам на восстановление (ремонт, реставрацию, благоустройство) воинских захоронений" 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1.13. "Восстановление </w:t>
            </w:r>
            <w:r w:rsidRPr="00CD215C">
              <w:rPr>
                <w:color w:val="000000"/>
                <w:sz w:val="18"/>
                <w:szCs w:val="18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62 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2 90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62 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32 90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9E46FF" w:rsidRDefault="00CD215C" w:rsidP="00CD215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E46FF">
              <w:rPr>
                <w:color w:val="000000"/>
                <w:sz w:val="18"/>
                <w:szCs w:val="18"/>
                <w:highlight w:val="yellow"/>
              </w:rPr>
              <w:t xml:space="preserve">Основное мероприятие "Иные межбюджетные трансферты на восстановление мемориальных сооружений и объектов, увековечивающих память погибших при защите Отечества" Подпрограммы "Оказание финансовой поддержки муниципальным образованиям Иркутской области в </w:t>
            </w:r>
            <w:proofErr w:type="spellStart"/>
            <w:r w:rsidRPr="009E46FF">
              <w:rPr>
                <w:color w:val="000000"/>
                <w:sz w:val="18"/>
                <w:szCs w:val="18"/>
                <w:highlight w:val="yellow"/>
              </w:rPr>
              <w:t>сфеое</w:t>
            </w:r>
            <w:proofErr w:type="spellEnd"/>
            <w:r w:rsidRPr="009E46FF">
              <w:rPr>
                <w:color w:val="000000"/>
                <w:sz w:val="18"/>
                <w:szCs w:val="18"/>
                <w:highlight w:val="yellow"/>
              </w:rPr>
              <w:t xml:space="preserve"> культуры и архивного дела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Н.Ф.Ватутина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г.Усолье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>-Сибирское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2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40 9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1 263 223,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4 510 336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4 137 923,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28 536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7 077 9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76 50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Усольская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09 946,1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69 359,45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309 946,1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69 359,45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 087 499,9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62 500,04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 087 499,9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62 500,04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 397 446,1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31 859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 397 446,1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1 859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40 9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2 660 669,9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4 742 195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5 535 369,9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460 395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7 077 9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76 50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40 9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2 660 669,9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4 742 195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5 535 369,9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460 395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7 077 9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76 50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</w:p>
        </w:tc>
      </w:tr>
      <w:tr w:rsidR="00CD215C" w:rsidRPr="00CD215C" w:rsidTr="00CD215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Мэр город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М.В. </w:t>
            </w:r>
            <w:proofErr w:type="spellStart"/>
            <w:r w:rsidRPr="00CD215C">
              <w:rPr>
                <w:b/>
                <w:bCs/>
                <w:color w:val="000000"/>
                <w:sz w:val="18"/>
                <w:szCs w:val="18"/>
              </w:rPr>
              <w:t>Торопки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108BC" w:rsidRDefault="00A108BC" w:rsidP="00A108BC">
      <w:pPr>
        <w:tabs>
          <w:tab w:val="left" w:pos="8460"/>
        </w:tabs>
      </w:pPr>
    </w:p>
    <w:sectPr w:rsidR="00A108BC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03" w:rsidRDefault="00572C03">
      <w:r>
        <w:separator/>
      </w:r>
    </w:p>
  </w:endnote>
  <w:endnote w:type="continuationSeparator" w:id="0">
    <w:p w:rsidR="00572C03" w:rsidRDefault="0057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D5" w:rsidRDefault="006823D5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6823D5" w:rsidRDefault="006823D5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03" w:rsidRDefault="00572C03">
      <w:r>
        <w:separator/>
      </w:r>
    </w:p>
  </w:footnote>
  <w:footnote w:type="continuationSeparator" w:id="0">
    <w:p w:rsidR="00572C03" w:rsidRDefault="0057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D5" w:rsidRDefault="006823D5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6823D5" w:rsidRDefault="006823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D5" w:rsidRDefault="006823D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80914">
      <w:rPr>
        <w:noProof/>
      </w:rPr>
      <w:t>3</w:t>
    </w:r>
    <w:r>
      <w:fldChar w:fldCharType="end"/>
    </w:r>
  </w:p>
  <w:p w:rsidR="006823D5" w:rsidRPr="00093614" w:rsidRDefault="006823D5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D5" w:rsidRDefault="006823D5">
    <w:pPr>
      <w:pStyle w:val="a6"/>
      <w:jc w:val="center"/>
    </w:pPr>
  </w:p>
  <w:p w:rsidR="006823D5" w:rsidRDefault="006823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3711D"/>
    <w:rsid w:val="00046BC3"/>
    <w:rsid w:val="00070146"/>
    <w:rsid w:val="000E1EB2"/>
    <w:rsid w:val="0011756D"/>
    <w:rsid w:val="00135990"/>
    <w:rsid w:val="00143B3D"/>
    <w:rsid w:val="0014663F"/>
    <w:rsid w:val="001673E6"/>
    <w:rsid w:val="0017479C"/>
    <w:rsid w:val="001C0CA3"/>
    <w:rsid w:val="001E2EB6"/>
    <w:rsid w:val="00280914"/>
    <w:rsid w:val="002A2219"/>
    <w:rsid w:val="002A5CAF"/>
    <w:rsid w:val="002D21BF"/>
    <w:rsid w:val="002E5DAA"/>
    <w:rsid w:val="002E6BC7"/>
    <w:rsid w:val="00303FC2"/>
    <w:rsid w:val="00304D78"/>
    <w:rsid w:val="003053C5"/>
    <w:rsid w:val="00317B1F"/>
    <w:rsid w:val="003A1210"/>
    <w:rsid w:val="003A5918"/>
    <w:rsid w:val="003E4C4E"/>
    <w:rsid w:val="004537F9"/>
    <w:rsid w:val="00465AA7"/>
    <w:rsid w:val="004A768A"/>
    <w:rsid w:val="00543300"/>
    <w:rsid w:val="00552799"/>
    <w:rsid w:val="00572C03"/>
    <w:rsid w:val="005A7B5D"/>
    <w:rsid w:val="005F0883"/>
    <w:rsid w:val="005F226A"/>
    <w:rsid w:val="006016E4"/>
    <w:rsid w:val="00602657"/>
    <w:rsid w:val="00603D2C"/>
    <w:rsid w:val="00631F99"/>
    <w:rsid w:val="006347DF"/>
    <w:rsid w:val="00645A15"/>
    <w:rsid w:val="00666620"/>
    <w:rsid w:val="006823D5"/>
    <w:rsid w:val="006970D5"/>
    <w:rsid w:val="006C5177"/>
    <w:rsid w:val="00700D68"/>
    <w:rsid w:val="0070473B"/>
    <w:rsid w:val="00797B8E"/>
    <w:rsid w:val="007B0DBB"/>
    <w:rsid w:val="007B2C91"/>
    <w:rsid w:val="007F6B8E"/>
    <w:rsid w:val="00811310"/>
    <w:rsid w:val="008146C9"/>
    <w:rsid w:val="00826F9D"/>
    <w:rsid w:val="008479CA"/>
    <w:rsid w:val="00867920"/>
    <w:rsid w:val="00890C2A"/>
    <w:rsid w:val="008975AA"/>
    <w:rsid w:val="008B2EB8"/>
    <w:rsid w:val="008D19EF"/>
    <w:rsid w:val="008D5795"/>
    <w:rsid w:val="008E18C9"/>
    <w:rsid w:val="008E380B"/>
    <w:rsid w:val="008F2F05"/>
    <w:rsid w:val="00953E3D"/>
    <w:rsid w:val="009635B7"/>
    <w:rsid w:val="009C2827"/>
    <w:rsid w:val="009C42CB"/>
    <w:rsid w:val="009D5BDB"/>
    <w:rsid w:val="009D7566"/>
    <w:rsid w:val="009E46FF"/>
    <w:rsid w:val="00A108BC"/>
    <w:rsid w:val="00A112E6"/>
    <w:rsid w:val="00A707F2"/>
    <w:rsid w:val="00A72580"/>
    <w:rsid w:val="00A807B2"/>
    <w:rsid w:val="00AA1EE9"/>
    <w:rsid w:val="00AD6035"/>
    <w:rsid w:val="00B073CB"/>
    <w:rsid w:val="00B12FCE"/>
    <w:rsid w:val="00BD1ADE"/>
    <w:rsid w:val="00BF35B3"/>
    <w:rsid w:val="00BF67AD"/>
    <w:rsid w:val="00C0573E"/>
    <w:rsid w:val="00C364B8"/>
    <w:rsid w:val="00C63DD9"/>
    <w:rsid w:val="00CD215C"/>
    <w:rsid w:val="00CE2D9F"/>
    <w:rsid w:val="00CE7D5D"/>
    <w:rsid w:val="00D1272F"/>
    <w:rsid w:val="00D1493F"/>
    <w:rsid w:val="00D448A8"/>
    <w:rsid w:val="00D805EE"/>
    <w:rsid w:val="00DB46D5"/>
    <w:rsid w:val="00DC5BD0"/>
    <w:rsid w:val="00DC639F"/>
    <w:rsid w:val="00DF4F17"/>
    <w:rsid w:val="00E04AC0"/>
    <w:rsid w:val="00E61C63"/>
    <w:rsid w:val="00EC31AA"/>
    <w:rsid w:val="00ED2033"/>
    <w:rsid w:val="00EE344D"/>
    <w:rsid w:val="00EE5EEB"/>
    <w:rsid w:val="00F02A0D"/>
    <w:rsid w:val="00F134D3"/>
    <w:rsid w:val="00F3154B"/>
    <w:rsid w:val="00F32EB6"/>
    <w:rsid w:val="00F74364"/>
    <w:rsid w:val="00F941F1"/>
    <w:rsid w:val="00FB4276"/>
    <w:rsid w:val="00FC0B4E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AA67F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991E-CE55-42CC-A2A2-8B133E63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0</Pages>
  <Words>8305</Words>
  <Characters>4734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90</cp:revision>
  <dcterms:created xsi:type="dcterms:W3CDTF">2019-09-23T08:58:00Z</dcterms:created>
  <dcterms:modified xsi:type="dcterms:W3CDTF">2020-11-26T03:24:00Z</dcterms:modified>
</cp:coreProperties>
</file>